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C7" w:rsidRPr="007F040A" w:rsidRDefault="007A4F87" w:rsidP="00006AB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>令和2</w:t>
      </w:r>
      <w:r w:rsidR="000436C7" w:rsidRPr="007F040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C6605" w:rsidRPr="007F040A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0436C7" w:rsidRPr="007F040A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7F040A">
        <w:rPr>
          <w:rFonts w:ascii="ＭＳ ゴシック" w:eastAsia="ＭＳ ゴシック" w:hAnsi="ＭＳ ゴシック" w:hint="eastAsia"/>
          <w:sz w:val="24"/>
          <w:szCs w:val="24"/>
        </w:rPr>
        <w:t>吉</w:t>
      </w:r>
      <w:r w:rsidR="000436C7" w:rsidRPr="007F040A">
        <w:rPr>
          <w:rFonts w:ascii="ＭＳ ゴシック" w:eastAsia="ＭＳ ゴシック" w:hAnsi="ＭＳ ゴシック"/>
          <w:sz w:val="24"/>
          <w:szCs w:val="24"/>
        </w:rPr>
        <w:t xml:space="preserve">日　</w:t>
      </w:r>
    </w:p>
    <w:p w:rsidR="00FC6605" w:rsidRPr="007F040A" w:rsidRDefault="000436C7" w:rsidP="00006AB7">
      <w:pPr>
        <w:rPr>
          <w:rFonts w:ascii="ＭＳ ゴシック" w:eastAsia="ＭＳ ゴシック" w:hAnsi="ＭＳ ゴシック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>熊本県保育協会青年部</w:t>
      </w:r>
    </w:p>
    <w:p w:rsidR="000436C7" w:rsidRPr="007F040A" w:rsidRDefault="00F432D5" w:rsidP="00006AB7">
      <w:pPr>
        <w:rPr>
          <w:rFonts w:ascii="ＭＳ ゴシック" w:eastAsia="ＭＳ ゴシック" w:hAnsi="ＭＳ ゴシック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711B6" w:rsidRPr="007F040A">
        <w:rPr>
          <w:rFonts w:ascii="ＭＳ ゴシック" w:eastAsia="ＭＳ ゴシック" w:hAnsi="ＭＳ ゴシック" w:hint="eastAsia"/>
          <w:sz w:val="24"/>
          <w:szCs w:val="24"/>
        </w:rPr>
        <w:t>正</w:t>
      </w:r>
      <w:r w:rsidR="000436C7" w:rsidRPr="007F040A">
        <w:rPr>
          <w:rFonts w:ascii="ＭＳ ゴシック" w:eastAsia="ＭＳ ゴシック" w:hAnsi="ＭＳ ゴシック" w:hint="eastAsia"/>
          <w:sz w:val="24"/>
          <w:szCs w:val="24"/>
        </w:rPr>
        <w:t>会員</w:t>
      </w:r>
      <w:r w:rsidRPr="007F04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436C7" w:rsidRPr="007F040A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:rsidR="000436C7" w:rsidRPr="007F040A" w:rsidRDefault="000436C7" w:rsidP="00006AB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 xml:space="preserve">熊本県保育協会青年部　</w:t>
      </w:r>
    </w:p>
    <w:p w:rsidR="004711B6" w:rsidRPr="007F040A" w:rsidRDefault="007A4F87" w:rsidP="004711B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>部長　原　茂行</w:t>
      </w:r>
      <w:r w:rsidR="001364A2" w:rsidRPr="007F04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006AB7" w:rsidRPr="007F040A" w:rsidRDefault="004711B6" w:rsidP="004711B6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青年会議</w:t>
      </w:r>
      <w:r w:rsidR="00006AB7" w:rsidRPr="007F040A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7A4F87" w:rsidRPr="007F040A">
        <w:rPr>
          <w:rFonts w:ascii="ＭＳ ゴシック" w:eastAsia="ＭＳ ゴシック" w:hAnsi="ＭＳ ゴシック" w:hint="eastAsia"/>
          <w:b/>
          <w:sz w:val="28"/>
          <w:szCs w:val="28"/>
        </w:rPr>
        <w:t>15</w:t>
      </w: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006AB7" w:rsidRPr="007F040A">
        <w:rPr>
          <w:rFonts w:ascii="ＭＳ ゴシック" w:eastAsia="ＭＳ ゴシック" w:hAnsi="ＭＳ ゴシック" w:hint="eastAsia"/>
          <w:b/>
          <w:sz w:val="28"/>
          <w:szCs w:val="28"/>
        </w:rPr>
        <w:t>特別セミナー</w:t>
      </w: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主催</w:t>
      </w: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全国私立保育園連盟青年会議</w:t>
      </w: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）及び</w:t>
      </w:r>
    </w:p>
    <w:p w:rsidR="000436C7" w:rsidRPr="007F040A" w:rsidRDefault="004711B6" w:rsidP="00F432D5">
      <w:pPr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第25回青年部セミナー</w:t>
      </w: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（主催：</w:t>
      </w: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日本保育協会青年部</w:t>
      </w: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7F040A">
        <w:rPr>
          <w:rFonts w:ascii="ＭＳ ゴシック" w:eastAsia="ＭＳ ゴシック" w:hAnsi="ＭＳ ゴシック" w:hint="eastAsia"/>
          <w:b/>
          <w:sz w:val="28"/>
          <w:szCs w:val="28"/>
        </w:rPr>
        <w:t>のご案内</w:t>
      </w:r>
    </w:p>
    <w:p w:rsidR="00F432D5" w:rsidRPr="007F040A" w:rsidRDefault="004711B6" w:rsidP="00006AB7">
      <w:pPr>
        <w:rPr>
          <w:rFonts w:ascii="ＭＳ ゴシック" w:eastAsia="ＭＳ ゴシック" w:hAnsi="ＭＳ ゴシック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DB6428" w:rsidRPr="007F040A" w:rsidRDefault="00F432D5" w:rsidP="00006AB7">
      <w:pPr>
        <w:rPr>
          <w:rFonts w:ascii="ＭＳ ゴシック" w:eastAsia="ＭＳ ゴシック" w:hAnsi="ＭＳ ゴシック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A4F87" w:rsidRPr="007F040A">
        <w:rPr>
          <w:rFonts w:ascii="ＭＳ ゴシック" w:eastAsia="ＭＳ ゴシック" w:hAnsi="ＭＳ ゴシック" w:hint="eastAsia"/>
          <w:sz w:val="24"/>
          <w:szCs w:val="24"/>
        </w:rPr>
        <w:t>令和2</w:t>
      </w:r>
      <w:r w:rsidR="001D3538" w:rsidRPr="007F040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364A2" w:rsidRPr="007F040A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FC6605" w:rsidRPr="007F040A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A4F87" w:rsidRPr="007F040A">
        <w:rPr>
          <w:rFonts w:ascii="ＭＳ ゴシック" w:eastAsia="ＭＳ ゴシック" w:hAnsi="ＭＳ ゴシック" w:hint="eastAsia"/>
          <w:sz w:val="24"/>
          <w:szCs w:val="24"/>
        </w:rPr>
        <w:t>17</w:t>
      </w:r>
      <w:r w:rsidR="00006AB7" w:rsidRPr="007F040A">
        <w:rPr>
          <w:rFonts w:ascii="ＭＳ ゴシック" w:eastAsia="ＭＳ ゴシック" w:hAnsi="ＭＳ ゴシック" w:hint="eastAsia"/>
          <w:sz w:val="24"/>
          <w:szCs w:val="24"/>
        </w:rPr>
        <w:t>（月</w:t>
      </w:r>
      <w:r w:rsidR="001D3538" w:rsidRPr="007F040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F3BF1" w:rsidRPr="007F040A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7A4F87" w:rsidRPr="007F040A">
        <w:rPr>
          <w:rFonts w:ascii="ＭＳ ゴシック" w:eastAsia="ＭＳ ゴシック" w:hAnsi="ＭＳ ゴシック" w:hint="eastAsia"/>
          <w:sz w:val="24"/>
          <w:szCs w:val="24"/>
        </w:rPr>
        <w:t>18</w:t>
      </w:r>
      <w:r w:rsidR="00A96414" w:rsidRPr="007F040A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006AB7" w:rsidRPr="007F040A">
        <w:rPr>
          <w:rFonts w:ascii="ＭＳ ゴシック" w:eastAsia="ＭＳ ゴシック" w:hAnsi="ＭＳ ゴシック" w:hint="eastAsia"/>
          <w:sz w:val="24"/>
          <w:szCs w:val="24"/>
        </w:rPr>
        <w:t>（火</w:t>
      </w:r>
      <w:r w:rsidR="001D3538" w:rsidRPr="007F040A">
        <w:rPr>
          <w:rFonts w:ascii="ＭＳ ゴシック" w:eastAsia="ＭＳ ゴシック" w:hAnsi="ＭＳ ゴシック" w:hint="eastAsia"/>
          <w:sz w:val="24"/>
          <w:szCs w:val="24"/>
        </w:rPr>
        <w:t>）の日程で</w:t>
      </w:r>
      <w:r w:rsidR="00BA2293" w:rsidRPr="007F040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06AB7" w:rsidRPr="007F040A">
        <w:rPr>
          <w:rFonts w:ascii="ＭＳ ゴシック" w:eastAsia="ＭＳ ゴシック" w:hAnsi="ＭＳ ゴシック" w:hint="eastAsia"/>
          <w:sz w:val="24"/>
          <w:szCs w:val="24"/>
          <w:u w:val="single"/>
        </w:rPr>
        <w:t>全国私立保育園連盟青年会議</w:t>
      </w:r>
      <w:r w:rsidRPr="007F040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006AB7" w:rsidRPr="007F040A">
        <w:rPr>
          <w:rFonts w:ascii="ＭＳ ゴシック" w:eastAsia="ＭＳ ゴシック" w:hAnsi="ＭＳ ゴシック" w:hint="eastAsia"/>
          <w:sz w:val="24"/>
          <w:szCs w:val="24"/>
          <w:u w:val="single"/>
        </w:rPr>
        <w:t>第</w:t>
      </w:r>
      <w:r w:rsidR="007A4F87" w:rsidRPr="007F040A">
        <w:rPr>
          <w:rFonts w:ascii="ＭＳ ゴシック" w:eastAsia="ＭＳ ゴシック" w:hAnsi="ＭＳ ゴシック" w:hint="eastAsia"/>
          <w:sz w:val="24"/>
          <w:szCs w:val="24"/>
          <w:u w:val="single"/>
        </w:rPr>
        <w:t>15</w:t>
      </w:r>
      <w:r w:rsidR="00121E66" w:rsidRPr="007F040A">
        <w:rPr>
          <w:rFonts w:ascii="ＭＳ ゴシック" w:eastAsia="ＭＳ ゴシック" w:hAnsi="ＭＳ ゴシック" w:hint="eastAsia"/>
          <w:sz w:val="24"/>
          <w:szCs w:val="24"/>
          <w:u w:val="single"/>
        </w:rPr>
        <w:t>回</w:t>
      </w:r>
      <w:r w:rsidR="00006AB7" w:rsidRPr="007F040A">
        <w:rPr>
          <w:rFonts w:ascii="ＭＳ ゴシック" w:eastAsia="ＭＳ ゴシック" w:hAnsi="ＭＳ ゴシック" w:hint="eastAsia"/>
          <w:sz w:val="24"/>
          <w:szCs w:val="24"/>
          <w:u w:val="single"/>
        </w:rPr>
        <w:t>特別セミナー</w:t>
      </w:r>
      <w:r w:rsidR="00CB1E7C" w:rsidRPr="007F040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06AB7" w:rsidRPr="007F040A">
        <w:rPr>
          <w:rFonts w:ascii="ＭＳ ゴシック" w:eastAsia="ＭＳ ゴシック" w:hAnsi="ＭＳ ゴシック" w:hint="eastAsia"/>
          <w:sz w:val="24"/>
          <w:szCs w:val="24"/>
        </w:rPr>
        <w:t>東京都</w:t>
      </w:r>
      <w:r w:rsidR="002B5B60" w:rsidRPr="007F040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06AB7" w:rsidRPr="007F040A">
        <w:rPr>
          <w:rFonts w:ascii="ＭＳ ゴシック" w:eastAsia="ＭＳ ゴシック" w:hAnsi="ＭＳ ゴシック" w:hint="eastAsia"/>
          <w:sz w:val="24"/>
          <w:szCs w:val="24"/>
        </w:rPr>
        <w:t>浅草ビューホテル４Ｆ飛翔の間</w:t>
      </w:r>
      <w:r w:rsidR="00CB1E7C" w:rsidRPr="007F040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4711B6" w:rsidRPr="007F040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711B6" w:rsidRPr="007F040A">
        <w:rPr>
          <w:rFonts w:ascii="ＭＳ ゴシック" w:eastAsia="ＭＳ ゴシック" w:hAnsi="ＭＳ ゴシック" w:hint="eastAsia"/>
          <w:sz w:val="24"/>
          <w:szCs w:val="24"/>
        </w:rPr>
        <w:t>2月27（木）～28日（金）の日程で、</w:t>
      </w:r>
      <w:r w:rsidRPr="007F040A">
        <w:rPr>
          <w:rFonts w:ascii="ＭＳ ゴシック" w:eastAsia="ＭＳ ゴシック" w:hAnsi="ＭＳ ゴシック" w:hint="eastAsia"/>
          <w:sz w:val="24"/>
          <w:szCs w:val="24"/>
          <w:u w:val="single"/>
        </w:rPr>
        <w:t>日本保育協会</w:t>
      </w:r>
      <w:r w:rsidR="004711B6" w:rsidRPr="007F040A">
        <w:rPr>
          <w:rFonts w:ascii="ＭＳ ゴシック" w:eastAsia="ＭＳ ゴシック" w:hAnsi="ＭＳ ゴシック" w:hint="eastAsia"/>
          <w:sz w:val="24"/>
          <w:szCs w:val="24"/>
          <w:u w:val="single"/>
        </w:rPr>
        <w:t>第25回青年部セミナー</w:t>
      </w:r>
      <w:r w:rsidR="004711B6" w:rsidRPr="007F040A">
        <w:rPr>
          <w:rFonts w:ascii="ＭＳ ゴシック" w:eastAsia="ＭＳ ゴシック" w:hAnsi="ＭＳ ゴシック" w:hint="eastAsia"/>
          <w:sz w:val="24"/>
          <w:szCs w:val="24"/>
        </w:rPr>
        <w:t>（東京都</w:t>
      </w:r>
      <w:r w:rsidR="004711B6" w:rsidRPr="007F040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4711B6" w:rsidRPr="007F040A">
        <w:rPr>
          <w:rFonts w:ascii="ＭＳ ゴシック" w:eastAsia="ＭＳ ゴシック" w:hAnsi="ＭＳ ゴシック" w:hint="eastAsia"/>
          <w:sz w:val="24"/>
          <w:szCs w:val="24"/>
        </w:rPr>
        <w:t>アイビーホール）</w:t>
      </w:r>
      <w:r w:rsidR="00DB6428" w:rsidRPr="007F040A">
        <w:rPr>
          <w:rFonts w:ascii="ＭＳ ゴシック" w:eastAsia="ＭＳ ゴシック" w:hAnsi="ＭＳ ゴシック" w:hint="eastAsia"/>
          <w:sz w:val="24"/>
          <w:szCs w:val="24"/>
        </w:rPr>
        <w:t>が開催されます。</w:t>
      </w:r>
    </w:p>
    <w:p w:rsidR="00F432D5" w:rsidRPr="007F040A" w:rsidRDefault="00F432D5" w:rsidP="00006AB7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F040A">
        <w:rPr>
          <w:rFonts w:ascii="ＭＳ ゴシック" w:eastAsia="ＭＳ ゴシック" w:hAnsi="ＭＳ ゴシック" w:hint="eastAsia"/>
          <w:sz w:val="24"/>
          <w:szCs w:val="24"/>
        </w:rPr>
        <w:t>ご多忙な時期かとは存じますが、参加のご検討をお願いします。</w:t>
      </w:r>
    </w:p>
    <w:p w:rsidR="00006AB7" w:rsidRPr="007F040A" w:rsidRDefault="0071041F" w:rsidP="00006AB7">
      <w:pPr>
        <w:rPr>
          <w:rFonts w:ascii="ＭＳ ゴシック" w:eastAsia="ＭＳ ゴシック" w:hAnsi="ＭＳ ゴシック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6428" w:rsidRPr="007F040A">
        <w:rPr>
          <w:rFonts w:ascii="ＭＳ ゴシック" w:eastAsia="ＭＳ ゴシック" w:hAnsi="ＭＳ ゴシック" w:hint="eastAsia"/>
          <w:sz w:val="24"/>
          <w:szCs w:val="24"/>
        </w:rPr>
        <w:t>研修会の詳細について</w:t>
      </w:r>
      <w:r w:rsidR="00A96414" w:rsidRPr="007F040A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DB6428" w:rsidRPr="007F040A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96414" w:rsidRPr="007F040A">
        <w:rPr>
          <w:rFonts w:ascii="ＭＳ ゴシック" w:eastAsia="ＭＳ ゴシック" w:hAnsi="ＭＳ ゴシック" w:hint="eastAsia"/>
          <w:sz w:val="24"/>
          <w:szCs w:val="24"/>
        </w:rPr>
        <w:t>セミナーの要項を</w:t>
      </w:r>
      <w:r w:rsidR="002B5B60" w:rsidRPr="007F040A">
        <w:rPr>
          <w:rFonts w:ascii="ＭＳ ゴシック" w:eastAsia="ＭＳ ゴシック" w:hAnsi="ＭＳ ゴシック" w:hint="eastAsia"/>
          <w:sz w:val="24"/>
          <w:szCs w:val="24"/>
        </w:rPr>
        <w:t>会員メール及び青年部ホームページ</w:t>
      </w:r>
      <w:r w:rsidR="00A96414" w:rsidRPr="007F040A">
        <w:rPr>
          <w:rFonts w:ascii="ＭＳ ゴシック" w:eastAsia="ＭＳ ゴシック" w:hAnsi="ＭＳ ゴシック" w:hint="eastAsia"/>
          <w:sz w:val="24"/>
          <w:szCs w:val="24"/>
        </w:rPr>
        <w:t>にてお知らせします</w:t>
      </w:r>
      <w:r w:rsidR="005C1C6B" w:rsidRPr="007F040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432D5" w:rsidRPr="007F040A" w:rsidRDefault="00F432D5" w:rsidP="00006AB7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1D3538" w:rsidRPr="007F040A" w:rsidRDefault="007F040A" w:rsidP="001D3538">
      <w:pPr>
        <w:spacing w:line="276" w:lineRule="auto"/>
        <w:ind w:left="320" w:hangingChars="100" w:hanging="32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F040A"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0" type="#_x0000_t32" style="position:absolute;left:0;text-align:left;margin-left:-15pt;margin-top:1.25pt;width:517pt;height:2pt;flip:y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j6NAIAAGE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" strokeweight=".5pt">
            <v:stroke dashstyle="dash"/>
          </v:shape>
        </w:pict>
      </w:r>
      <w:r w:rsidR="001D3538" w:rsidRPr="007F040A">
        <w:rPr>
          <w:rFonts w:ascii="ＭＳ ゴシック" w:eastAsia="ＭＳ ゴシック" w:hAnsi="ＭＳ ゴシック" w:hint="eastAsia"/>
          <w:b/>
          <w:sz w:val="32"/>
          <w:szCs w:val="32"/>
        </w:rPr>
        <w:t>【返信欄】出欠連絡記入欄　（</w:t>
      </w:r>
      <w:r w:rsidR="007F3BF1" w:rsidRPr="007F040A">
        <w:rPr>
          <w:rFonts w:ascii="ＭＳ ゴシック" w:eastAsia="ＭＳ ゴシック" w:hAnsi="ＭＳ ゴシック" w:hint="eastAsia"/>
          <w:b/>
          <w:sz w:val="32"/>
          <w:szCs w:val="32"/>
        </w:rPr>
        <w:t>1月</w:t>
      </w:r>
      <w:r w:rsidR="007A4F87" w:rsidRPr="007F040A">
        <w:rPr>
          <w:rFonts w:ascii="ＭＳ ゴシック" w:eastAsia="ＭＳ ゴシック" w:hAnsi="ＭＳ ゴシック" w:hint="eastAsia"/>
          <w:b/>
          <w:sz w:val="32"/>
          <w:szCs w:val="32"/>
        </w:rPr>
        <w:t>31日までに要返信</w:t>
      </w:r>
      <w:r w:rsidR="001D3538" w:rsidRPr="007F040A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p w:rsidR="0071041F" w:rsidRPr="007F040A" w:rsidRDefault="001D3538" w:rsidP="007E00BF">
      <w:pPr>
        <w:spacing w:line="276" w:lineRule="auto"/>
        <w:ind w:firstLineChars="500" w:firstLine="1606"/>
        <w:rPr>
          <w:rFonts w:ascii="ＭＳ ゴシック" w:eastAsia="ＭＳ ゴシック" w:hAnsi="ＭＳ ゴシック"/>
          <w:b/>
          <w:sz w:val="32"/>
          <w:szCs w:val="32"/>
        </w:rPr>
      </w:pPr>
      <w:r w:rsidRPr="007F040A">
        <w:rPr>
          <w:rFonts w:ascii="ＭＳ ゴシック" w:eastAsia="ＭＳ ゴシック" w:hAnsi="ＭＳ ゴシック" w:hint="eastAsia"/>
          <w:b/>
          <w:sz w:val="32"/>
          <w:szCs w:val="32"/>
        </w:rPr>
        <w:t>返信先：FAX（096）322－0090　熊本県保育協会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3805"/>
        <w:gridCol w:w="873"/>
        <w:gridCol w:w="3935"/>
      </w:tblGrid>
      <w:tr w:rsidR="00495D9C" w:rsidRPr="007F040A" w:rsidTr="00121E66">
        <w:trPr>
          <w:trHeight w:val="762"/>
        </w:trPr>
        <w:tc>
          <w:tcPr>
            <w:tcW w:w="1002" w:type="dxa"/>
            <w:shd w:val="clear" w:color="auto" w:fill="auto"/>
            <w:vAlign w:val="center"/>
          </w:tcPr>
          <w:p w:rsidR="00DB6428" w:rsidRPr="007F040A" w:rsidRDefault="00DB6428" w:rsidP="001364A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040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園名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DB6428" w:rsidRPr="007F040A" w:rsidRDefault="00DB6428" w:rsidP="001364A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DB6428" w:rsidRPr="007F040A" w:rsidRDefault="00DB6428" w:rsidP="001364A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040A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DB6428" w:rsidRPr="007F040A" w:rsidRDefault="00DB6428" w:rsidP="001364A2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47332" w:rsidRPr="007F040A" w:rsidTr="00121E66">
        <w:trPr>
          <w:trHeight w:val="4965"/>
        </w:trPr>
        <w:tc>
          <w:tcPr>
            <w:tcW w:w="9615" w:type="dxa"/>
            <w:gridSpan w:val="4"/>
            <w:shd w:val="clear" w:color="auto" w:fill="auto"/>
          </w:tcPr>
          <w:p w:rsidR="00121E66" w:rsidRPr="007F040A" w:rsidRDefault="00121E66" w:rsidP="00121E6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7F4B7F" w:rsidRPr="007F040A" w:rsidRDefault="00121E66" w:rsidP="00121E6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●</w:t>
            </w:r>
            <w:r w:rsidR="007A4F87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2</w:t>
            </w:r>
            <w:r w:rsidR="001364A2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2月</w:t>
            </w:r>
            <w:r w:rsidR="007A4F87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7</w:t>
            </w:r>
            <w:r w:rsidR="007E00BF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月</w:t>
            </w:r>
            <w:r w:rsidR="007F4B7F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  <w:r w:rsidR="001364A2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 w:rsidR="007A4F87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18</w:t>
            </w:r>
            <w:r w:rsidR="005C1C6B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</w:t>
            </w:r>
            <w:r w:rsidR="007E00BF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火</w:t>
            </w:r>
            <w:r w:rsidR="007F4B7F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  <w:p w:rsidR="007E00BF" w:rsidRPr="007F040A" w:rsidRDefault="005C1C6B" w:rsidP="00121E66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uble"/>
              </w:rPr>
            </w:pPr>
            <w:r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121E66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7E00BF" w:rsidRPr="007F040A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uble"/>
              </w:rPr>
              <w:t>全国私立保育園連盟青年会議　第</w:t>
            </w:r>
            <w:r w:rsidR="007A4F87" w:rsidRPr="007F040A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uble"/>
              </w:rPr>
              <w:t>15</w:t>
            </w:r>
            <w:r w:rsidR="007E00BF" w:rsidRPr="007F040A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uble"/>
              </w:rPr>
              <w:t>回　特別セミナー</w:t>
            </w:r>
          </w:p>
          <w:p w:rsidR="00121E66" w:rsidRPr="007F040A" w:rsidRDefault="00121E66" w:rsidP="00121E66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  <w:p w:rsidR="0071041F" w:rsidRPr="007F040A" w:rsidRDefault="005C1C6B" w:rsidP="00121E6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A47332" w:rsidRPr="007F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研修参加　　</w:t>
            </w:r>
            <w:r w:rsidR="001364A2" w:rsidRPr="007F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A47332" w:rsidRPr="007F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研修不参加</w:t>
            </w:r>
            <w:r w:rsidR="0071041F" w:rsidRPr="007F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:rsidR="00121E66" w:rsidRPr="007F040A" w:rsidRDefault="00121E66" w:rsidP="00121E66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121E66" w:rsidRPr="007F040A" w:rsidRDefault="00121E66" w:rsidP="00121E6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196117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</w:t>
            </w:r>
            <w:r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196117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申し込みは、</w:t>
            </w:r>
            <w:r w:rsidR="00006AB7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各自申し込みになります。セミナー要項下の参加申込書</w:t>
            </w:r>
          </w:p>
          <w:p w:rsidR="00006AB7" w:rsidRPr="007F040A" w:rsidRDefault="00121E66" w:rsidP="00121E6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</w:t>
            </w:r>
            <w:r w:rsidR="00006AB7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ご記入の上、大会事務局宛に申し込みください。</w:t>
            </w:r>
          </w:p>
          <w:p w:rsidR="00121E66" w:rsidRPr="007F040A" w:rsidRDefault="00121E66" w:rsidP="00121E6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F432D5" w:rsidRPr="007F040A" w:rsidRDefault="00F432D5" w:rsidP="00121E66">
            <w:pPr>
              <w:ind w:firstLineChars="100" w:firstLine="241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  <w:p w:rsidR="004711B6" w:rsidRPr="007F040A" w:rsidRDefault="00121E66" w:rsidP="00121E6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●</w:t>
            </w:r>
            <w:r w:rsidR="004711B6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2年2月27（木）～28日（金）</w:t>
            </w:r>
          </w:p>
          <w:p w:rsidR="004711B6" w:rsidRPr="007F040A" w:rsidRDefault="004711B6" w:rsidP="00121E66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u w:val="double"/>
              </w:rPr>
            </w:pPr>
            <w:r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7F040A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double"/>
              </w:rPr>
              <w:t>第25回　日本保育協会青年部セミナー</w:t>
            </w:r>
          </w:p>
          <w:p w:rsidR="00121E66" w:rsidRPr="007F040A" w:rsidRDefault="00121E66" w:rsidP="00121E66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</w:pPr>
          </w:p>
          <w:p w:rsidR="00121E66" w:rsidRPr="007F040A" w:rsidRDefault="004711B6" w:rsidP="00121E6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F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7F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121E66" w:rsidRPr="007F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7F040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研修参加　　　　　　　□研修不参加　</w:t>
            </w:r>
          </w:p>
          <w:p w:rsidR="00121E66" w:rsidRPr="007F040A" w:rsidRDefault="00121E66" w:rsidP="00121E6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4711B6" w:rsidRPr="007F040A" w:rsidRDefault="00121E66" w:rsidP="00121E66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="004711B6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</w:t>
            </w:r>
            <w:r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4711B6" w:rsidRPr="007F04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加申し込みは、支部一括ですので事務局でまとめて申し込みます。</w:t>
            </w:r>
          </w:p>
          <w:p w:rsidR="00B11AF4" w:rsidRPr="007F040A" w:rsidRDefault="00B11AF4" w:rsidP="007E00BF">
            <w:pPr>
              <w:spacing w:line="276" w:lineRule="auto"/>
              <w:ind w:firstLineChars="100" w:firstLine="281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</w:p>
        </w:tc>
      </w:tr>
    </w:tbl>
    <w:p w:rsidR="00121E66" w:rsidRPr="007F040A" w:rsidRDefault="00121E66" w:rsidP="00121E66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>※参加予定の先生も、不参加の先生も、記入欄・チェック欄にご記入の上、必ず</w:t>
      </w:r>
      <w:r w:rsidR="006C45E7" w:rsidRPr="007F040A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6C45E7" w:rsidRPr="007F040A">
        <w:rPr>
          <w:rFonts w:ascii="ＭＳ ゴシック" w:eastAsia="ＭＳ ゴシック" w:hAnsi="ＭＳ ゴシック"/>
          <w:sz w:val="24"/>
          <w:szCs w:val="24"/>
        </w:rPr>
        <w:t>AX</w:t>
      </w:r>
      <w:r w:rsidRPr="007F040A">
        <w:rPr>
          <w:rFonts w:ascii="ＭＳ ゴシック" w:eastAsia="ＭＳ ゴシック" w:hAnsi="ＭＳ ゴシック" w:hint="eastAsia"/>
          <w:sz w:val="24"/>
          <w:szCs w:val="24"/>
        </w:rPr>
        <w:t>の返信をお願いします。</w:t>
      </w:r>
    </w:p>
    <w:p w:rsidR="00121E66" w:rsidRPr="007F040A" w:rsidRDefault="00121E66" w:rsidP="00121E66">
      <w:pPr>
        <w:ind w:left="240" w:hangingChars="100" w:hanging="240"/>
        <w:rPr>
          <w:rFonts w:ascii="ＭＳ ゴシック" w:eastAsia="ＭＳ ゴシック" w:hAnsi="ＭＳ ゴシック" w:hint="eastAsia"/>
          <w:sz w:val="24"/>
          <w:szCs w:val="24"/>
        </w:rPr>
      </w:pPr>
      <w:r w:rsidRPr="007F040A">
        <w:rPr>
          <w:rFonts w:ascii="ＭＳ ゴシック" w:eastAsia="ＭＳ ゴシック" w:hAnsi="ＭＳ ゴシック" w:hint="eastAsia"/>
          <w:sz w:val="24"/>
          <w:szCs w:val="24"/>
        </w:rPr>
        <w:t>※旅程・宿泊については、各自</w:t>
      </w:r>
      <w:r w:rsidRPr="007F040A">
        <w:rPr>
          <w:rFonts w:ascii="ＭＳ ゴシック" w:eastAsia="ＭＳ ゴシック" w:hAnsi="ＭＳ ゴシック" w:hint="eastAsia"/>
          <w:sz w:val="24"/>
          <w:szCs w:val="24"/>
        </w:rPr>
        <w:t>手配</w:t>
      </w:r>
      <w:r w:rsidRPr="007F040A">
        <w:rPr>
          <w:rFonts w:ascii="ＭＳ ゴシック" w:eastAsia="ＭＳ ゴシック" w:hAnsi="ＭＳ ゴシック" w:hint="eastAsia"/>
          <w:sz w:val="24"/>
          <w:szCs w:val="24"/>
        </w:rPr>
        <w:t>をお</w:t>
      </w:r>
      <w:r w:rsidRPr="007F040A">
        <w:rPr>
          <w:rFonts w:ascii="ＭＳ ゴシック" w:eastAsia="ＭＳ ゴシック" w:hAnsi="ＭＳ ゴシック" w:hint="eastAsia"/>
          <w:sz w:val="24"/>
          <w:szCs w:val="24"/>
        </w:rPr>
        <w:t>願いします。</w:t>
      </w:r>
      <w:bookmarkStart w:id="0" w:name="_GoBack"/>
      <w:bookmarkEnd w:id="0"/>
    </w:p>
    <w:sectPr w:rsidR="00121E66" w:rsidRPr="007F040A" w:rsidSect="00F432D5">
      <w:footerReference w:type="even" r:id="rId8"/>
      <w:pgSz w:w="11907" w:h="16840" w:code="9"/>
      <w:pgMar w:top="851" w:right="1134" w:bottom="851" w:left="1134" w:header="851" w:footer="454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0A" w:rsidRDefault="007F040A">
      <w:r>
        <w:separator/>
      </w:r>
    </w:p>
  </w:endnote>
  <w:endnote w:type="continuationSeparator" w:id="0">
    <w:p w:rsidR="007F040A" w:rsidRDefault="007F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99" w:rsidRDefault="0001469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4699" w:rsidRDefault="000146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0A" w:rsidRDefault="007F040A">
      <w:r>
        <w:separator/>
      </w:r>
    </w:p>
  </w:footnote>
  <w:footnote w:type="continuationSeparator" w:id="0">
    <w:p w:rsidR="007F040A" w:rsidRDefault="007F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DA5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C5529"/>
    <w:multiLevelType w:val="hybridMultilevel"/>
    <w:tmpl w:val="B8F420C4"/>
    <w:lvl w:ilvl="0" w:tplc="4D1A71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CE725F"/>
    <w:multiLevelType w:val="hybridMultilevel"/>
    <w:tmpl w:val="65DE6F28"/>
    <w:lvl w:ilvl="0" w:tplc="18443D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E4A82"/>
    <w:multiLevelType w:val="hybridMultilevel"/>
    <w:tmpl w:val="A65464C8"/>
    <w:lvl w:ilvl="0" w:tplc="370AC2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0F1B59"/>
    <w:multiLevelType w:val="hybridMultilevel"/>
    <w:tmpl w:val="60CE461E"/>
    <w:lvl w:ilvl="0" w:tplc="BE1CB4F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0D74D9"/>
    <w:multiLevelType w:val="hybridMultilevel"/>
    <w:tmpl w:val="127ECEAC"/>
    <w:lvl w:ilvl="0" w:tplc="CB8E79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3B91AD6"/>
    <w:multiLevelType w:val="hybridMultilevel"/>
    <w:tmpl w:val="8A60F3CA"/>
    <w:lvl w:ilvl="0" w:tplc="80BAFD5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54723E"/>
    <w:multiLevelType w:val="hybridMultilevel"/>
    <w:tmpl w:val="1ABE2E9A"/>
    <w:lvl w:ilvl="0" w:tplc="A2D421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424A1F"/>
    <w:multiLevelType w:val="multilevel"/>
    <w:tmpl w:val="9CD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F31AB"/>
    <w:multiLevelType w:val="singleLevel"/>
    <w:tmpl w:val="3DF2CCE0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0BC5F58"/>
    <w:multiLevelType w:val="hybridMultilevel"/>
    <w:tmpl w:val="59E288A4"/>
    <w:lvl w:ilvl="0" w:tplc="6612250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67E3DB3"/>
    <w:multiLevelType w:val="hybridMultilevel"/>
    <w:tmpl w:val="31784EDE"/>
    <w:lvl w:ilvl="0" w:tplc="8AAE9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6A4528"/>
    <w:multiLevelType w:val="hybridMultilevel"/>
    <w:tmpl w:val="EFBCAA80"/>
    <w:lvl w:ilvl="0" w:tplc="4C92ECA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9EE6E7A"/>
    <w:multiLevelType w:val="hybridMultilevel"/>
    <w:tmpl w:val="A65464C8"/>
    <w:lvl w:ilvl="0" w:tplc="370AC2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57C8"/>
    <w:rsid w:val="000067B6"/>
    <w:rsid w:val="00006AB7"/>
    <w:rsid w:val="00014699"/>
    <w:rsid w:val="00017889"/>
    <w:rsid w:val="00017DF4"/>
    <w:rsid w:val="000208EE"/>
    <w:rsid w:val="00030783"/>
    <w:rsid w:val="00033C23"/>
    <w:rsid w:val="00034749"/>
    <w:rsid w:val="00036168"/>
    <w:rsid w:val="00041CB9"/>
    <w:rsid w:val="00042472"/>
    <w:rsid w:val="000436C7"/>
    <w:rsid w:val="00043E61"/>
    <w:rsid w:val="000463A5"/>
    <w:rsid w:val="00053B4F"/>
    <w:rsid w:val="000771AE"/>
    <w:rsid w:val="00080367"/>
    <w:rsid w:val="000856FE"/>
    <w:rsid w:val="000B2D48"/>
    <w:rsid w:val="000B33B0"/>
    <w:rsid w:val="000B7473"/>
    <w:rsid w:val="000C147B"/>
    <w:rsid w:val="000D6C54"/>
    <w:rsid w:val="000E4ED4"/>
    <w:rsid w:val="000F5F38"/>
    <w:rsid w:val="000F6F52"/>
    <w:rsid w:val="00104897"/>
    <w:rsid w:val="00116B5C"/>
    <w:rsid w:val="00116F52"/>
    <w:rsid w:val="001206FA"/>
    <w:rsid w:val="00121E66"/>
    <w:rsid w:val="00130491"/>
    <w:rsid w:val="001364A2"/>
    <w:rsid w:val="001401AE"/>
    <w:rsid w:val="00150D91"/>
    <w:rsid w:val="00152422"/>
    <w:rsid w:val="001703DD"/>
    <w:rsid w:val="00170DE4"/>
    <w:rsid w:val="0018076A"/>
    <w:rsid w:val="00182570"/>
    <w:rsid w:val="00184C1A"/>
    <w:rsid w:val="00193195"/>
    <w:rsid w:val="00193C68"/>
    <w:rsid w:val="00196117"/>
    <w:rsid w:val="001A510C"/>
    <w:rsid w:val="001A5396"/>
    <w:rsid w:val="001B3250"/>
    <w:rsid w:val="001B5498"/>
    <w:rsid w:val="001B6AF3"/>
    <w:rsid w:val="001D3538"/>
    <w:rsid w:val="001D7B23"/>
    <w:rsid w:val="001F5383"/>
    <w:rsid w:val="00205885"/>
    <w:rsid w:val="00207305"/>
    <w:rsid w:val="0021097C"/>
    <w:rsid w:val="00222EE5"/>
    <w:rsid w:val="00243F31"/>
    <w:rsid w:val="00291166"/>
    <w:rsid w:val="002A5309"/>
    <w:rsid w:val="002B5B60"/>
    <w:rsid w:val="002C4919"/>
    <w:rsid w:val="002D6897"/>
    <w:rsid w:val="002D6B77"/>
    <w:rsid w:val="002E10EE"/>
    <w:rsid w:val="002F3FA7"/>
    <w:rsid w:val="003050FA"/>
    <w:rsid w:val="00315D05"/>
    <w:rsid w:val="003170FA"/>
    <w:rsid w:val="0031799D"/>
    <w:rsid w:val="003232AD"/>
    <w:rsid w:val="003236C4"/>
    <w:rsid w:val="00327793"/>
    <w:rsid w:val="00337370"/>
    <w:rsid w:val="003429F9"/>
    <w:rsid w:val="003611E1"/>
    <w:rsid w:val="00362E4C"/>
    <w:rsid w:val="00381CB5"/>
    <w:rsid w:val="003832B8"/>
    <w:rsid w:val="0038540F"/>
    <w:rsid w:val="00385523"/>
    <w:rsid w:val="003907C9"/>
    <w:rsid w:val="00390DF5"/>
    <w:rsid w:val="00397AF6"/>
    <w:rsid w:val="003B69F0"/>
    <w:rsid w:val="003C1324"/>
    <w:rsid w:val="003E36BA"/>
    <w:rsid w:val="003F0179"/>
    <w:rsid w:val="003F4652"/>
    <w:rsid w:val="004108F6"/>
    <w:rsid w:val="00410E8F"/>
    <w:rsid w:val="0041251A"/>
    <w:rsid w:val="00422CF4"/>
    <w:rsid w:val="0042611D"/>
    <w:rsid w:val="0043078D"/>
    <w:rsid w:val="004317D2"/>
    <w:rsid w:val="00431E53"/>
    <w:rsid w:val="00440750"/>
    <w:rsid w:val="00443943"/>
    <w:rsid w:val="00452FE2"/>
    <w:rsid w:val="00453584"/>
    <w:rsid w:val="00456AD9"/>
    <w:rsid w:val="004630C7"/>
    <w:rsid w:val="004711B6"/>
    <w:rsid w:val="00474111"/>
    <w:rsid w:val="00476BF5"/>
    <w:rsid w:val="00480E24"/>
    <w:rsid w:val="0048652F"/>
    <w:rsid w:val="00493420"/>
    <w:rsid w:val="00494E70"/>
    <w:rsid w:val="00495D9C"/>
    <w:rsid w:val="004972BC"/>
    <w:rsid w:val="00497338"/>
    <w:rsid w:val="004A2B1F"/>
    <w:rsid w:val="004A3873"/>
    <w:rsid w:val="004A77B8"/>
    <w:rsid w:val="004D0AFA"/>
    <w:rsid w:val="004D38E0"/>
    <w:rsid w:val="004E1DC3"/>
    <w:rsid w:val="004E1F28"/>
    <w:rsid w:val="004F2B26"/>
    <w:rsid w:val="004F5DA2"/>
    <w:rsid w:val="00501192"/>
    <w:rsid w:val="005058D8"/>
    <w:rsid w:val="0052183F"/>
    <w:rsid w:val="00531D4A"/>
    <w:rsid w:val="00554D3B"/>
    <w:rsid w:val="005578BC"/>
    <w:rsid w:val="00557A6D"/>
    <w:rsid w:val="00571627"/>
    <w:rsid w:val="0057239C"/>
    <w:rsid w:val="00581237"/>
    <w:rsid w:val="00582AD6"/>
    <w:rsid w:val="00585945"/>
    <w:rsid w:val="00591CF1"/>
    <w:rsid w:val="00592B56"/>
    <w:rsid w:val="00595A17"/>
    <w:rsid w:val="005A7E7D"/>
    <w:rsid w:val="005B1325"/>
    <w:rsid w:val="005C0DC3"/>
    <w:rsid w:val="005C1076"/>
    <w:rsid w:val="005C1C6B"/>
    <w:rsid w:val="005D02A9"/>
    <w:rsid w:val="005D3949"/>
    <w:rsid w:val="005D3D75"/>
    <w:rsid w:val="005D7980"/>
    <w:rsid w:val="005F4447"/>
    <w:rsid w:val="005F54C7"/>
    <w:rsid w:val="005F5FAB"/>
    <w:rsid w:val="00601177"/>
    <w:rsid w:val="00607CD5"/>
    <w:rsid w:val="0062628B"/>
    <w:rsid w:val="0064196D"/>
    <w:rsid w:val="00650733"/>
    <w:rsid w:val="00654E7B"/>
    <w:rsid w:val="00667260"/>
    <w:rsid w:val="00671287"/>
    <w:rsid w:val="00676DD5"/>
    <w:rsid w:val="00680B87"/>
    <w:rsid w:val="006908C2"/>
    <w:rsid w:val="006958F7"/>
    <w:rsid w:val="006C2C30"/>
    <w:rsid w:val="006C45E7"/>
    <w:rsid w:val="006D0368"/>
    <w:rsid w:val="006E207A"/>
    <w:rsid w:val="006F6876"/>
    <w:rsid w:val="006F7273"/>
    <w:rsid w:val="006F7695"/>
    <w:rsid w:val="00701EA5"/>
    <w:rsid w:val="0071041F"/>
    <w:rsid w:val="00711088"/>
    <w:rsid w:val="00714127"/>
    <w:rsid w:val="00717E6B"/>
    <w:rsid w:val="00724687"/>
    <w:rsid w:val="007516F9"/>
    <w:rsid w:val="00752528"/>
    <w:rsid w:val="00766AF1"/>
    <w:rsid w:val="00774A97"/>
    <w:rsid w:val="00774E42"/>
    <w:rsid w:val="007819D3"/>
    <w:rsid w:val="00782443"/>
    <w:rsid w:val="007902C7"/>
    <w:rsid w:val="007A383F"/>
    <w:rsid w:val="007A4F87"/>
    <w:rsid w:val="007A6BE8"/>
    <w:rsid w:val="007C4D31"/>
    <w:rsid w:val="007C5770"/>
    <w:rsid w:val="007E00BF"/>
    <w:rsid w:val="007E0476"/>
    <w:rsid w:val="007F040A"/>
    <w:rsid w:val="007F3BF1"/>
    <w:rsid w:val="007F4B7F"/>
    <w:rsid w:val="007F6D65"/>
    <w:rsid w:val="007F707D"/>
    <w:rsid w:val="008035A3"/>
    <w:rsid w:val="008137ED"/>
    <w:rsid w:val="0082759B"/>
    <w:rsid w:val="00831E76"/>
    <w:rsid w:val="0084027A"/>
    <w:rsid w:val="00850BBC"/>
    <w:rsid w:val="00854B15"/>
    <w:rsid w:val="0085779D"/>
    <w:rsid w:val="00861726"/>
    <w:rsid w:val="008635D3"/>
    <w:rsid w:val="00867FFC"/>
    <w:rsid w:val="008701B5"/>
    <w:rsid w:val="008804DE"/>
    <w:rsid w:val="00886870"/>
    <w:rsid w:val="008918F7"/>
    <w:rsid w:val="008A192E"/>
    <w:rsid w:val="008B02FA"/>
    <w:rsid w:val="008B0AD0"/>
    <w:rsid w:val="008B54C6"/>
    <w:rsid w:val="008D36A7"/>
    <w:rsid w:val="008D37C6"/>
    <w:rsid w:val="008E3154"/>
    <w:rsid w:val="008E66B9"/>
    <w:rsid w:val="009038B9"/>
    <w:rsid w:val="0090410B"/>
    <w:rsid w:val="00912971"/>
    <w:rsid w:val="00914D8B"/>
    <w:rsid w:val="0091679A"/>
    <w:rsid w:val="00921C69"/>
    <w:rsid w:val="00921E67"/>
    <w:rsid w:val="00924019"/>
    <w:rsid w:val="00924D71"/>
    <w:rsid w:val="00926CAC"/>
    <w:rsid w:val="009275BE"/>
    <w:rsid w:val="009368FB"/>
    <w:rsid w:val="00937333"/>
    <w:rsid w:val="009434A5"/>
    <w:rsid w:val="0094644A"/>
    <w:rsid w:val="00953FAC"/>
    <w:rsid w:val="00962F75"/>
    <w:rsid w:val="0096629F"/>
    <w:rsid w:val="009724FD"/>
    <w:rsid w:val="00983C89"/>
    <w:rsid w:val="00991CEA"/>
    <w:rsid w:val="009B7CC1"/>
    <w:rsid w:val="009D2112"/>
    <w:rsid w:val="009D4366"/>
    <w:rsid w:val="009E0CC7"/>
    <w:rsid w:val="009F33E4"/>
    <w:rsid w:val="009F46FB"/>
    <w:rsid w:val="009F5E67"/>
    <w:rsid w:val="009F7C34"/>
    <w:rsid w:val="00A0161B"/>
    <w:rsid w:val="00A1117A"/>
    <w:rsid w:val="00A23D0F"/>
    <w:rsid w:val="00A3300F"/>
    <w:rsid w:val="00A47332"/>
    <w:rsid w:val="00A51F86"/>
    <w:rsid w:val="00A65E40"/>
    <w:rsid w:val="00A7147F"/>
    <w:rsid w:val="00A731D9"/>
    <w:rsid w:val="00A778B4"/>
    <w:rsid w:val="00A80F14"/>
    <w:rsid w:val="00A83D5D"/>
    <w:rsid w:val="00A8643A"/>
    <w:rsid w:val="00A96414"/>
    <w:rsid w:val="00AC0F78"/>
    <w:rsid w:val="00AC18DC"/>
    <w:rsid w:val="00AC5FE3"/>
    <w:rsid w:val="00AC73BC"/>
    <w:rsid w:val="00AC7FD3"/>
    <w:rsid w:val="00AD0F43"/>
    <w:rsid w:val="00AD7FE9"/>
    <w:rsid w:val="00AF0711"/>
    <w:rsid w:val="00AF1924"/>
    <w:rsid w:val="00AF5257"/>
    <w:rsid w:val="00B00394"/>
    <w:rsid w:val="00B034A7"/>
    <w:rsid w:val="00B04DB1"/>
    <w:rsid w:val="00B11AF4"/>
    <w:rsid w:val="00B22716"/>
    <w:rsid w:val="00B35F93"/>
    <w:rsid w:val="00B3644B"/>
    <w:rsid w:val="00B36AC0"/>
    <w:rsid w:val="00B52C29"/>
    <w:rsid w:val="00B54658"/>
    <w:rsid w:val="00B62800"/>
    <w:rsid w:val="00B664BD"/>
    <w:rsid w:val="00B670D4"/>
    <w:rsid w:val="00B722A3"/>
    <w:rsid w:val="00BA2293"/>
    <w:rsid w:val="00BD2537"/>
    <w:rsid w:val="00BD603C"/>
    <w:rsid w:val="00BE684F"/>
    <w:rsid w:val="00BF0A18"/>
    <w:rsid w:val="00BF0C66"/>
    <w:rsid w:val="00C02D9C"/>
    <w:rsid w:val="00C10D08"/>
    <w:rsid w:val="00C15722"/>
    <w:rsid w:val="00C366B8"/>
    <w:rsid w:val="00C40756"/>
    <w:rsid w:val="00C416F2"/>
    <w:rsid w:val="00C43145"/>
    <w:rsid w:val="00C476BE"/>
    <w:rsid w:val="00C54880"/>
    <w:rsid w:val="00C756B6"/>
    <w:rsid w:val="00C85442"/>
    <w:rsid w:val="00C86D93"/>
    <w:rsid w:val="00C912C7"/>
    <w:rsid w:val="00C96331"/>
    <w:rsid w:val="00CA261E"/>
    <w:rsid w:val="00CA2CF1"/>
    <w:rsid w:val="00CB1E7C"/>
    <w:rsid w:val="00CB2246"/>
    <w:rsid w:val="00CC6112"/>
    <w:rsid w:val="00CE1E59"/>
    <w:rsid w:val="00CE5B0B"/>
    <w:rsid w:val="00CF1280"/>
    <w:rsid w:val="00CF7CF1"/>
    <w:rsid w:val="00D0284C"/>
    <w:rsid w:val="00D23A1C"/>
    <w:rsid w:val="00D27231"/>
    <w:rsid w:val="00D33990"/>
    <w:rsid w:val="00D500B8"/>
    <w:rsid w:val="00D55043"/>
    <w:rsid w:val="00D8629D"/>
    <w:rsid w:val="00D871D6"/>
    <w:rsid w:val="00D9535A"/>
    <w:rsid w:val="00DB6428"/>
    <w:rsid w:val="00DC1272"/>
    <w:rsid w:val="00DC34F8"/>
    <w:rsid w:val="00DC4275"/>
    <w:rsid w:val="00DC6B2D"/>
    <w:rsid w:val="00DD14AB"/>
    <w:rsid w:val="00DD324B"/>
    <w:rsid w:val="00DD57C8"/>
    <w:rsid w:val="00DD6715"/>
    <w:rsid w:val="00DF2577"/>
    <w:rsid w:val="00DF2651"/>
    <w:rsid w:val="00E33EB5"/>
    <w:rsid w:val="00E46D27"/>
    <w:rsid w:val="00E5442C"/>
    <w:rsid w:val="00E55BC2"/>
    <w:rsid w:val="00E64E38"/>
    <w:rsid w:val="00E64EED"/>
    <w:rsid w:val="00E7428D"/>
    <w:rsid w:val="00E77F22"/>
    <w:rsid w:val="00E864DF"/>
    <w:rsid w:val="00E876DE"/>
    <w:rsid w:val="00E9437E"/>
    <w:rsid w:val="00EA3523"/>
    <w:rsid w:val="00EA5ADC"/>
    <w:rsid w:val="00EA626F"/>
    <w:rsid w:val="00EB12BA"/>
    <w:rsid w:val="00EB5139"/>
    <w:rsid w:val="00EB5F13"/>
    <w:rsid w:val="00EC0461"/>
    <w:rsid w:val="00EC4C6B"/>
    <w:rsid w:val="00EC6E68"/>
    <w:rsid w:val="00ED0F17"/>
    <w:rsid w:val="00ED1A5F"/>
    <w:rsid w:val="00ED4975"/>
    <w:rsid w:val="00EE6128"/>
    <w:rsid w:val="00EE664C"/>
    <w:rsid w:val="00F072F0"/>
    <w:rsid w:val="00F15DB9"/>
    <w:rsid w:val="00F163A9"/>
    <w:rsid w:val="00F20DC4"/>
    <w:rsid w:val="00F23E59"/>
    <w:rsid w:val="00F255A3"/>
    <w:rsid w:val="00F27582"/>
    <w:rsid w:val="00F432D5"/>
    <w:rsid w:val="00F44193"/>
    <w:rsid w:val="00F47711"/>
    <w:rsid w:val="00F5235D"/>
    <w:rsid w:val="00F527F4"/>
    <w:rsid w:val="00F66508"/>
    <w:rsid w:val="00F67C5B"/>
    <w:rsid w:val="00F735E1"/>
    <w:rsid w:val="00F74A96"/>
    <w:rsid w:val="00F75E41"/>
    <w:rsid w:val="00F83B54"/>
    <w:rsid w:val="00F930D6"/>
    <w:rsid w:val="00F97D89"/>
    <w:rsid w:val="00FB0B28"/>
    <w:rsid w:val="00FB367B"/>
    <w:rsid w:val="00FC57EF"/>
    <w:rsid w:val="00F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chartTrackingRefBased/>
  <w15:docId w15:val="{01C9CEA7-4647-42B3-93D2-3F70EFE7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0CC7"/>
    <w:rPr>
      <w:sz w:val="24"/>
      <w:lang w:val="x-none" w:eastAsia="x-none"/>
    </w:rPr>
  </w:style>
  <w:style w:type="paragraph" w:styleId="2">
    <w:name w:val="Body Text 2"/>
    <w:basedOn w:val="a"/>
    <w:rsid w:val="009E0CC7"/>
    <w:pPr>
      <w:widowControl/>
      <w:jc w:val="left"/>
    </w:pPr>
    <w:rPr>
      <w:sz w:val="18"/>
    </w:rPr>
  </w:style>
  <w:style w:type="character" w:customStyle="1" w:styleId="a4">
    <w:name w:val="本文 (文字)"/>
    <w:link w:val="a3"/>
    <w:rsid w:val="008B54C6"/>
    <w:rPr>
      <w:kern w:val="2"/>
      <w:sz w:val="24"/>
    </w:rPr>
  </w:style>
  <w:style w:type="paragraph" w:styleId="a5">
    <w:name w:val="Balloon Text"/>
    <w:basedOn w:val="a"/>
    <w:semiHidden/>
    <w:rsid w:val="009E0CC7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9E0CC7"/>
  </w:style>
  <w:style w:type="paragraph" w:styleId="a7">
    <w:name w:val="footer"/>
    <w:basedOn w:val="a"/>
    <w:rsid w:val="009E0CC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E0CC7"/>
  </w:style>
  <w:style w:type="paragraph" w:styleId="a9">
    <w:name w:val="header"/>
    <w:basedOn w:val="a"/>
    <w:rsid w:val="009E0CC7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9E0CC7"/>
    <w:rPr>
      <w:color w:val="0000FF"/>
      <w:u w:val="single"/>
    </w:rPr>
  </w:style>
  <w:style w:type="character" w:styleId="ab">
    <w:name w:val="FollowedHyperlink"/>
    <w:rsid w:val="009E0CC7"/>
    <w:rPr>
      <w:color w:val="800080"/>
      <w:u w:val="single"/>
    </w:rPr>
  </w:style>
  <w:style w:type="paragraph" w:styleId="ac">
    <w:name w:val="Plain Text"/>
    <w:basedOn w:val="a"/>
    <w:link w:val="ad"/>
    <w:uiPriority w:val="99"/>
    <w:unhideWhenUsed/>
    <w:rsid w:val="0043078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d">
    <w:name w:val="書式なし (文字)"/>
    <w:link w:val="ac"/>
    <w:uiPriority w:val="99"/>
    <w:rsid w:val="0043078D"/>
    <w:rPr>
      <w:rFonts w:ascii="ＭＳ ゴシック" w:eastAsia="ＭＳ ゴシック" w:hAnsi="Courier New" w:cs="Courier New"/>
      <w:kern w:val="2"/>
      <w:szCs w:val="21"/>
    </w:rPr>
  </w:style>
  <w:style w:type="table" w:styleId="ae">
    <w:name w:val="Table Grid"/>
    <w:basedOn w:val="a1"/>
    <w:uiPriority w:val="39"/>
    <w:rsid w:val="0068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0436C7"/>
    <w:rPr>
      <w:rFonts w:ascii="ＭＳ 明朝" w:hAnsi="ＭＳ 明朝"/>
      <w:sz w:val="24"/>
      <w:szCs w:val="24"/>
    </w:rPr>
  </w:style>
  <w:style w:type="character" w:customStyle="1" w:styleId="af0">
    <w:name w:val="挨拶文 (文字)"/>
    <w:link w:val="af"/>
    <w:uiPriority w:val="99"/>
    <w:rsid w:val="000436C7"/>
    <w:rPr>
      <w:rFonts w:ascii="ＭＳ 明朝" w:eastAsia="ＭＳ 明朝" w:hAnsi="ＭＳ 明朝"/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0436C7"/>
    <w:pPr>
      <w:jc w:val="right"/>
    </w:pPr>
    <w:rPr>
      <w:rFonts w:ascii="ＭＳ 明朝" w:hAnsi="ＭＳ 明朝"/>
      <w:sz w:val="24"/>
      <w:szCs w:val="24"/>
    </w:rPr>
  </w:style>
  <w:style w:type="character" w:customStyle="1" w:styleId="af2">
    <w:name w:val="結語 (文字)"/>
    <w:link w:val="af1"/>
    <w:uiPriority w:val="99"/>
    <w:rsid w:val="000436C7"/>
    <w:rPr>
      <w:rFonts w:ascii="ＭＳ 明朝" w:eastAsia="ＭＳ 明朝" w:hAnsi="ＭＳ 明朝"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97D89"/>
    <w:pPr>
      <w:jc w:val="center"/>
    </w:pPr>
    <w:rPr>
      <w:sz w:val="22"/>
      <w:szCs w:val="22"/>
    </w:rPr>
  </w:style>
  <w:style w:type="character" w:customStyle="1" w:styleId="af4">
    <w:name w:val="記 (文字)"/>
    <w:link w:val="af3"/>
    <w:uiPriority w:val="99"/>
    <w:rsid w:val="00F97D89"/>
    <w:rPr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494E70"/>
    <w:pPr>
      <w:ind w:leftChars="400" w:left="840"/>
    </w:pPr>
  </w:style>
  <w:style w:type="paragraph" w:customStyle="1" w:styleId="Default">
    <w:name w:val="Default"/>
    <w:rsid w:val="00006AB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7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9450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0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13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42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85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05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38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0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08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249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44F0-E98C-49AB-A18B-0CCCCBE7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青年部セミナー</vt:lpstr>
      <vt:lpstr>第19回青年部セミナー</vt:lpstr>
    </vt:vector>
  </TitlesOfParts>
  <Company>Toshiba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青年部セミナー</dc:title>
  <dc:subject>日本保育協会青年部2012-2014</dc:subject>
  <dc:creator>nobuito kanazawa</dc:creator>
  <cp:keywords/>
  <cp:lastModifiedBy>admin</cp:lastModifiedBy>
  <cp:revision>32</cp:revision>
  <cp:lastPrinted>2016-06-17T00:51:00Z</cp:lastPrinted>
  <dcterms:created xsi:type="dcterms:W3CDTF">2017-01-30T03:03:00Z</dcterms:created>
  <dcterms:modified xsi:type="dcterms:W3CDTF">2020-01-20T03:48:00Z</dcterms:modified>
</cp:coreProperties>
</file>